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480"/>
        <w:gridCol w:w="4868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EC3DCA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AGUIRRE CARRILLO VALENTINA DE LOS ANGELES 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EC3DCA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ORTUGU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EC3DCA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TERMEDI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EC3DCA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FOREVERALONE01141998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EC3DCA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MZ I LOTE 31 KUMAMOTO VENTANILLA 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EC3DCA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36735436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EC3DCA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4 DE FEBRERO DE 1998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EC3DCA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5253974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EC3DCA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CARRILLO JARAMILLO ANA MABEL 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EC3DCA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3362709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EC3DCA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FOREVERALONE01141998@GMAIL.COM 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3DCA" w:rsidRDefault="00EC3DCA" w:rsidP="00A713B1">
      <w:pPr>
        <w:spacing w:after="0" w:line="240" w:lineRule="auto"/>
      </w:pPr>
      <w:r>
        <w:separator/>
      </w:r>
    </w:p>
  </w:endnote>
  <w:endnote w:type="continuationSeparator" w:id="0">
    <w:p w:rsidR="00EC3DCA" w:rsidRDefault="00EC3DCA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3DCA" w:rsidRDefault="00EC3DCA" w:rsidP="00A713B1">
      <w:pPr>
        <w:spacing w:after="0" w:line="240" w:lineRule="auto"/>
      </w:pPr>
      <w:r>
        <w:separator/>
      </w:r>
    </w:p>
  </w:footnote>
  <w:footnote w:type="continuationSeparator" w:id="0">
    <w:p w:rsidR="00EC3DCA" w:rsidRDefault="00EC3DCA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C3DCA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8:00Z</dcterms:created>
  <dcterms:modified xsi:type="dcterms:W3CDTF">2021-11-17T05:28:00Z</dcterms:modified>
</cp:coreProperties>
</file>